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Pr="00F82CF3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0FD3A97C" w14:textId="4619B4B7" w:rsidR="00C76D07" w:rsidRPr="00C76D07" w:rsidRDefault="00C76D07" w:rsidP="00C76D07">
      <w:pPr>
        <w:tabs>
          <w:tab w:val="left" w:pos="7320"/>
        </w:tabs>
      </w:pPr>
      <w:r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lastRenderedPageBreak/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703D2130" w14:textId="5C823AE3" w:rsidR="00173408" w:rsidRPr="00173408" w:rsidRDefault="00173408" w:rsidP="00BA62BF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>
        <w:rPr>
          <w:b w:val="0"/>
          <w:bCs w:val="0"/>
        </w:rPr>
        <w:t xml:space="preserve">t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</w:p>
    <w:p w14:paraId="31C4773F" w14:textId="64CF57C4" w:rsidR="00CD22D3" w:rsidRPr="00CD22D3" w:rsidRDefault="00CD22D3" w:rsidP="004F5956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4F5956">
      <w:pPr>
        <w:spacing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54C2978C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>Chair Rotation</w:t>
      </w:r>
    </w:p>
    <w:p w14:paraId="43A3096C" w14:textId="23F4A51A" w:rsidR="00CD22D3" w:rsidRDefault="004D0ADB" w:rsidP="00C76D07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</w:p>
    <w:p w14:paraId="73C0B3E0" w14:textId="7F3C4EF0" w:rsidR="004D0ADB" w:rsidRPr="004D0ADB" w:rsidRDefault="004D0ADB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befor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he participant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sits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down or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gets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up.</w:t>
      </w:r>
    </w:p>
    <w:p w14:paraId="3E9F09FA" w14:textId="22999A29" w:rsidR="00614055" w:rsidRP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75876A54" w14:textId="6B32B6F6" w:rsidR="00CD22D3" w:rsidRPr="00CD22D3" w:rsidRDefault="00CD22D3" w:rsidP="000C3C79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>Chair Adjustment</w:t>
      </w:r>
    </w:p>
    <w:p w14:paraId="67C343AC" w14:textId="4F996028" w:rsidR="00051520" w:rsidRPr="00CD22D3" w:rsidRDefault="00051520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to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avoid any sudden movements or pressure on the right arm with the response box</w:t>
      </w:r>
    </w:p>
    <w:p w14:paraId="7706DFAE" w14:textId="06D42DCF" w:rsidR="000C3C79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Do not allow participants to twist or adjust the 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rms of the 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hair independently, as this may cause unnecessary strain on the armrest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.</w:t>
      </w:r>
    </w:p>
    <w:p w14:paraId="502E448C" w14:textId="77777777" w:rsidR="00CD22D3" w:rsidRPr="00CD22D3" w:rsidRDefault="00CD22D3" w:rsidP="000C3C79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>Protecting the Response Box and A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4CE8781B" w14:textId="77777777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>Securing Chair L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onfirm that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all chair 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lastRenderedPageBreak/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229410F" w:rsidR="002466AD" w:rsidRP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P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AA5B3C" w:rsidRDefault="00AA5B3C" w:rsidP="00AA5B3C">
      <w:pPr>
        <w:numPr>
          <w:ilvl w:val="0"/>
          <w:numId w:val="5"/>
        </w:numPr>
      </w:pPr>
      <w:r w:rsidRPr="002466AD"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lastRenderedPageBreak/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BCB7D" w14:textId="77777777" w:rsidR="00A84785" w:rsidRDefault="00A84785" w:rsidP="002B047C">
      <w:pPr>
        <w:spacing w:after="0" w:line="240" w:lineRule="auto"/>
      </w:pPr>
      <w:r>
        <w:separator/>
      </w:r>
    </w:p>
  </w:endnote>
  <w:endnote w:type="continuationSeparator" w:id="0">
    <w:p w14:paraId="01C27903" w14:textId="77777777" w:rsidR="00A84785" w:rsidRDefault="00A84785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20CEE" w14:textId="77777777" w:rsidR="00A84785" w:rsidRDefault="00A84785" w:rsidP="002B047C">
      <w:pPr>
        <w:spacing w:after="0" w:line="240" w:lineRule="auto"/>
      </w:pPr>
      <w:r>
        <w:separator/>
      </w:r>
    </w:p>
  </w:footnote>
  <w:footnote w:type="continuationSeparator" w:id="0">
    <w:p w14:paraId="2A6E9101" w14:textId="77777777" w:rsidR="00A84785" w:rsidRDefault="00A84785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9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7"/>
  </w:num>
  <w:num w:numId="7" w16cid:durableId="1396202056">
    <w:abstractNumId w:val="4"/>
  </w:num>
  <w:num w:numId="8" w16cid:durableId="178272889">
    <w:abstractNumId w:val="6"/>
  </w:num>
  <w:num w:numId="9" w16cid:durableId="1780179034">
    <w:abstractNumId w:val="8"/>
  </w:num>
  <w:num w:numId="10" w16cid:durableId="67176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51520"/>
    <w:rsid w:val="000828CA"/>
    <w:rsid w:val="000C3C79"/>
    <w:rsid w:val="000F1D77"/>
    <w:rsid w:val="00132006"/>
    <w:rsid w:val="001717B6"/>
    <w:rsid w:val="00173408"/>
    <w:rsid w:val="001910C6"/>
    <w:rsid w:val="002466AD"/>
    <w:rsid w:val="002B047C"/>
    <w:rsid w:val="002B6D55"/>
    <w:rsid w:val="002D0DD8"/>
    <w:rsid w:val="003005BB"/>
    <w:rsid w:val="0032246F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4137"/>
    <w:rsid w:val="005B0F4A"/>
    <w:rsid w:val="005B1598"/>
    <w:rsid w:val="00614055"/>
    <w:rsid w:val="006F7EBA"/>
    <w:rsid w:val="0071210E"/>
    <w:rsid w:val="00740016"/>
    <w:rsid w:val="007D24EB"/>
    <w:rsid w:val="008041F7"/>
    <w:rsid w:val="00815D2E"/>
    <w:rsid w:val="00856F77"/>
    <w:rsid w:val="008A1965"/>
    <w:rsid w:val="008B75C9"/>
    <w:rsid w:val="008D7EE8"/>
    <w:rsid w:val="008E1068"/>
    <w:rsid w:val="0090168A"/>
    <w:rsid w:val="00913EC6"/>
    <w:rsid w:val="00951BD1"/>
    <w:rsid w:val="0096577E"/>
    <w:rsid w:val="0098478B"/>
    <w:rsid w:val="009C10EC"/>
    <w:rsid w:val="009E47A4"/>
    <w:rsid w:val="00A25F47"/>
    <w:rsid w:val="00A608AE"/>
    <w:rsid w:val="00A828F8"/>
    <w:rsid w:val="00A84785"/>
    <w:rsid w:val="00AA5B3C"/>
    <w:rsid w:val="00AC78EB"/>
    <w:rsid w:val="00B57C36"/>
    <w:rsid w:val="00B63940"/>
    <w:rsid w:val="00BA62BF"/>
    <w:rsid w:val="00BE1C58"/>
    <w:rsid w:val="00C2764B"/>
    <w:rsid w:val="00C76D07"/>
    <w:rsid w:val="00CD22D3"/>
    <w:rsid w:val="00CF247C"/>
    <w:rsid w:val="00D569D4"/>
    <w:rsid w:val="00DC0D4D"/>
    <w:rsid w:val="00DD2F68"/>
    <w:rsid w:val="00E270AB"/>
    <w:rsid w:val="00E42943"/>
    <w:rsid w:val="00E575EC"/>
    <w:rsid w:val="00F03909"/>
    <w:rsid w:val="00F337D0"/>
    <w:rsid w:val="00F82CF3"/>
    <w:rsid w:val="00FA7E49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12</cp:revision>
  <cp:lastPrinted>2024-11-23T15:54:00Z</cp:lastPrinted>
  <dcterms:created xsi:type="dcterms:W3CDTF">2024-11-04T11:28:00Z</dcterms:created>
  <dcterms:modified xsi:type="dcterms:W3CDTF">2024-11-23T15:58:00Z</dcterms:modified>
</cp:coreProperties>
</file>